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CE3" w14:textId="06A59F6B" w:rsidR="00FC1FA2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D20675" w:rsidRPr="00D20675">
        <w:rPr>
          <w:rFonts w:ascii="Arial" w:hAnsi="Arial" w:cs="Arial"/>
          <w:b/>
          <w:bCs/>
          <w:color w:val="F25924"/>
          <w:sz w:val="28"/>
          <w:szCs w:val="28"/>
        </w:rPr>
        <w:t>Lincoln School</w:t>
      </w:r>
      <w:r w:rsidR="00BF5B8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3151254" w14:textId="77777777" w:rsidR="00BF5B8D" w:rsidRDefault="00BF5B8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676D17D1" w:rsidR="00493C75" w:rsidRPr="00D86EEF" w:rsidRDefault="005D7FA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5F3794C6" w:rsidR="005D6DCB" w:rsidRDefault="00080D6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25366B0">
                <wp:simplePos x="0" y="0"/>
                <wp:positionH relativeFrom="margin">
                  <wp:align>right</wp:align>
                </wp:positionH>
                <wp:positionV relativeFrom="page">
                  <wp:posOffset>7239000</wp:posOffset>
                </wp:positionV>
                <wp:extent cx="649986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3CE8F739" w:rsidR="008565EC" w:rsidRDefault="00226188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437E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pril 2023</w:t>
                            </w:r>
                            <w:r w:rsidR="00080D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6pt;margin-top:570pt;width:511.8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" filled="f" stroked="f">
                <v:textbox>
                  <w:txbxContent>
                    <w:p w14:paraId="33356D1B" w14:textId="3CE8F739" w:rsidR="008565EC" w:rsidRDefault="00226188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437E0A">
                        <w:rPr>
                          <w:rFonts w:ascii="Arial" w:hAnsi="Arial" w:cs="Arial"/>
                          <w:b/>
                          <w:bCs/>
                        </w:rPr>
                        <w:t>, March 2023, April 2023</w:t>
                      </w:r>
                      <w:r w:rsidR="00080D6E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1C38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0D6E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37E0A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020C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262A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57E2E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0675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5-03T14:27:00Z</dcterms:created>
  <dcterms:modified xsi:type="dcterms:W3CDTF">2023-05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